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4F64D1A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47707D3F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29FADFAC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3F1094C2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60BD986C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1CACA90E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38C948D3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7C1AD583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778ECAE4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77B24D0A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3C1427E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8154E88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461BFF05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6E694F6A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1B4EC5AB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3D2FA1CC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3C2785F6" w:rsidR="00EA54DC" w:rsidRPr="00EA54DC" w:rsidRDefault="002062B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67F91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4D566F" w:rsidP="00D66265">
      <w:pPr>
        <w:pStyle w:val="a3"/>
        <w:ind w:left="142" w:firstLineChars="0" w:firstLine="0"/>
        <w:rPr>
          <w:rFonts w:hint="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2062B1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2062B1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2062B1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2062B1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2062B1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2062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2062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2062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2062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2062B1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2062B1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2062B1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2062B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2062B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2062B1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2062B1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2062B1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2062B1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2062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2062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2062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2062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2062B1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2062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2062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2062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2062B1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2062B1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2062B1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2062B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2062B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2062B1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2062B1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2062B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2062B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2062B1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2062B1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2062B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2062B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2062B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2062B1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2062B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2062B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2062B1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2062B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2062B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2062B1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2062B1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2062B1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2062B1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2062B1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2062B1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1934FE0F" w:rsidR="0058262A" w:rsidRDefault="002062B1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2062B1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80326A" w:rsidP="00972E72">
      <w:pPr>
        <w:pStyle w:val="a3"/>
        <w:ind w:firstLineChars="0" w:firstLine="0"/>
        <w:rPr>
          <w:rFonts w:hint="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ecx+tanx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</w:t>
        </w:r>
        <w:r w:rsidR="00601028" w:rsidRPr="00601028">
          <w:rPr>
            <w:rStyle w:val="a5"/>
          </w:rPr>
          <w:t>程</w:t>
        </w:r>
      </w:hyperlink>
    </w:p>
    <w:p w14:paraId="3EF87E7D" w14:textId="43E15BF4" w:rsidR="00D02DC1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2062B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2062B1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2062B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2062B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2062B1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2062B1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6540B02A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2062B1" w:rsidP="002F1E63">
      <w:pPr>
        <w:pStyle w:val="a3"/>
        <w:numPr>
          <w:ilvl w:val="0"/>
          <w:numId w:val="16"/>
        </w:numPr>
        <w:ind w:firstLineChars="0"/>
        <w:jc w:val="left"/>
        <w:rPr>
          <w:rFonts w:hint="eastAsia"/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5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5"/>
    </w:p>
    <w:bookmarkStart w:id="36" w:name="定积分计算平均值"/>
    <w:bookmarkStart w:id="37" w:name="_Hlk22222552"/>
    <w:bookmarkStart w:id="38" w:name="计算平面面积"/>
    <w:bookmarkStart w:id="39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6"/>
      <w:r>
        <w:fldChar w:fldCharType="end"/>
      </w:r>
      <w:r>
        <w:rPr>
          <w:rFonts w:hint="eastAsia"/>
        </w:rPr>
        <w:t>：</w:t>
      </w:r>
      <w:bookmarkEnd w:id="3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2062B1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2062B1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0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2062B1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  <w:rPr>
          <w:rFonts w:hint="eastAsia"/>
        </w:rPr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1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2062B1" w:rsidRDefault="002062B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2062B1" w:rsidRDefault="002062B1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1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2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2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3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3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4" w:name="_Hlk23598192"/>
    </w:p>
    <w:p w14:paraId="6B3BBDF7" w14:textId="370D1212" w:rsidR="0006357E" w:rsidRPr="00B24FF1" w:rsidRDefault="002062B1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4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5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5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6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6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7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7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8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8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9" w:name="二重积分的对称性"/>
      <w:r>
        <w:rPr>
          <w:rFonts w:hint="eastAsia"/>
        </w:rPr>
        <w:t>普通对称性</w:t>
      </w:r>
      <w:bookmarkEnd w:id="49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2062B1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528C130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457F3FEF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2E95BB8D" w:rsidR="00B86B98" w:rsidRDefault="002A4531" w:rsidP="00B86B9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0986F641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46808280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</w:t>
      </w:r>
      <w:r>
        <w:rPr>
          <w:rFonts w:hint="eastAsia"/>
        </w:rPr>
        <w:t>图形变换：平移、对称、伸缩</w:t>
      </w:r>
    </w:p>
    <w:p w14:paraId="29B3017A" w14:textId="53634D0E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</w:t>
      </w:r>
      <w:r>
        <w:rPr>
          <w:rFonts w:hint="eastAsia"/>
        </w:rPr>
        <w:t>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351101A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</w:t>
      </w:r>
      <w:r>
        <w:rPr>
          <w:rFonts w:hint="eastAsia"/>
        </w:rPr>
        <w:t>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33A36589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</w:t>
      </w:r>
      <w:r>
        <w:rPr>
          <w:rFonts w:hint="eastAsia"/>
        </w:rPr>
        <w:t>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6B90E71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</w:t>
      </w:r>
      <w:r>
        <w:rPr>
          <w:rFonts w:hint="eastAsia"/>
        </w:rPr>
        <w:t>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</w:t>
      </w:r>
      <w:r>
        <w:rPr>
          <w:rFonts w:hint="eastAsia"/>
        </w:rPr>
        <w:t>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AE327E7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(x,y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(u,v)</m:t>
                </m:r>
              </m:den>
            </m:f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v</m:t>
            </m:r>
          </m:e>
        </m:nary>
      </m:oMath>
    </w:p>
    <w:p w14:paraId="18B9F2D2" w14:textId="77777777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2062B1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</w:t>
      </w:r>
      <w:r>
        <w:rPr>
          <w:rFonts w:hint="eastAsia"/>
        </w:rPr>
        <w:t>变限积分的求导公式</w:t>
      </w:r>
      <w:r>
        <w:rPr>
          <w:rFonts w:hint="eastAsia"/>
        </w:rPr>
        <w:t>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</m:t>
            </m:r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77777777" w:rsidR="00BE4379" w:rsidRPr="002062B1" w:rsidRDefault="00BE4379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3"/>
      <w:r>
        <w:rPr>
          <w:rFonts w:hint="eastAsia"/>
          <w:shd w:val="pct15" w:color="auto" w:fill="FFFFFF"/>
        </w:rPr>
        <w:lastRenderedPageBreak/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0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rFonts w:hint="eastAsia"/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2062B1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2062B1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076122C9" w:rsidR="004F2098" w:rsidRDefault="002062B1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1996192C" w:rsidR="003B7CA4" w:rsidRDefault="002062B1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75039642" w14:textId="09D4C470" w:rsidR="003B7CA4" w:rsidRPr="003B7CA4" w:rsidRDefault="002062B1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</w:t>
      </w:r>
      <w:r w:rsidR="00177B5F">
        <w:rPr>
          <w:rFonts w:hint="eastAsia"/>
        </w:rPr>
        <w:t>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DF7F18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特解</w:t>
      </w:r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2062B1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1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2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1BB1552A" w:rsidR="00314E2A" w:rsidRPr="00FD1692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2062B1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2062B1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2062B1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2062B1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2062B1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2062B1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2062B1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2062B1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2062B1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2062B1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2089D91B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</w:p>
    <w:p w14:paraId="68948461" w14:textId="38357710" w:rsidR="00314E2A" w:rsidRDefault="00406F31" w:rsidP="002012F3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7BFDA732" w14:textId="6442DC21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43F8E250" w:rsidR="00314E2A" w:rsidRDefault="002062B1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5"/>
      <w:bookmarkEnd w:id="52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3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4" w:name="平面曲线弧长"/>
      <w:r>
        <w:rPr>
          <w:rFonts w:hint="eastAsia"/>
        </w:rPr>
        <w:lastRenderedPageBreak/>
        <w:t>平面曲线弧长</w:t>
      </w:r>
      <w:bookmarkEnd w:id="54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5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lastRenderedPageBreak/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bookmarkStart w:id="56" w:name="_GoBack"/>
      <w:bookmarkEnd w:id="56"/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7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7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8" w:name="空间曲面面积"/>
      <w:r>
        <w:rPr>
          <w:rFonts w:hint="eastAsia"/>
        </w:rPr>
        <w:t>空间曲面面积</w:t>
      </w:r>
      <w:bookmarkEnd w:id="5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9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9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2062B1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2062B1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2062B1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1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1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2" w:name="第二型曲线积分"/>
      <w:r>
        <w:rPr>
          <w:rFonts w:hint="eastAsia"/>
        </w:rPr>
        <w:t>性质</w:t>
      </w:r>
      <w:bookmarkEnd w:id="62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2062B1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2062B1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2062B1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2062B1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0049B66D" w:rsidR="00810AB9" w:rsidRDefault="00810AB9">
      <w:pPr>
        <w:widowControl/>
        <w:jc w:val="left"/>
      </w:pPr>
      <w:r>
        <w:br w:type="page"/>
      </w:r>
    </w:p>
    <w:p w14:paraId="26E820C8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0A9E" w14:textId="77777777" w:rsidR="004A6973" w:rsidRDefault="004A6973" w:rsidP="002133DB">
      <w:r>
        <w:separator/>
      </w:r>
    </w:p>
  </w:endnote>
  <w:endnote w:type="continuationSeparator" w:id="0">
    <w:p w14:paraId="55B6383F" w14:textId="77777777" w:rsidR="004A6973" w:rsidRDefault="004A6973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34DB" w14:textId="77777777" w:rsidR="004A6973" w:rsidRDefault="004A6973" w:rsidP="002133DB">
      <w:r>
        <w:separator/>
      </w:r>
    </w:p>
  </w:footnote>
  <w:footnote w:type="continuationSeparator" w:id="0">
    <w:p w14:paraId="0C19552D" w14:textId="77777777" w:rsidR="004A6973" w:rsidRDefault="004A6973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47FF"/>
    <w:rsid w:val="00045F6B"/>
    <w:rsid w:val="000469CC"/>
    <w:rsid w:val="00051C54"/>
    <w:rsid w:val="000571F8"/>
    <w:rsid w:val="00057665"/>
    <w:rsid w:val="0006357E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5FB"/>
    <w:rsid w:val="000D3636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3176"/>
    <w:rsid w:val="00184C7B"/>
    <w:rsid w:val="001857A2"/>
    <w:rsid w:val="00187422"/>
    <w:rsid w:val="0018747F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0B28"/>
    <w:rsid w:val="002C189B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7117"/>
    <w:rsid w:val="003109DB"/>
    <w:rsid w:val="003127E0"/>
    <w:rsid w:val="003144E2"/>
    <w:rsid w:val="00314E2A"/>
    <w:rsid w:val="0032510A"/>
    <w:rsid w:val="00327C31"/>
    <w:rsid w:val="00335F4E"/>
    <w:rsid w:val="00336680"/>
    <w:rsid w:val="00341FD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17D0"/>
    <w:rsid w:val="004C32FE"/>
    <w:rsid w:val="004C3674"/>
    <w:rsid w:val="004D19F9"/>
    <w:rsid w:val="004D566F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6682"/>
    <w:rsid w:val="00601028"/>
    <w:rsid w:val="006018B2"/>
    <w:rsid w:val="006033AD"/>
    <w:rsid w:val="00604D18"/>
    <w:rsid w:val="00607769"/>
    <w:rsid w:val="006113B7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6CED"/>
    <w:rsid w:val="007C1E0C"/>
    <w:rsid w:val="007C27FD"/>
    <w:rsid w:val="007C4096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AB9"/>
    <w:rsid w:val="00810B8A"/>
    <w:rsid w:val="008169EF"/>
    <w:rsid w:val="00823DE5"/>
    <w:rsid w:val="00825B4E"/>
    <w:rsid w:val="0082653E"/>
    <w:rsid w:val="00826AD3"/>
    <w:rsid w:val="00826F01"/>
    <w:rsid w:val="0083392C"/>
    <w:rsid w:val="00834616"/>
    <w:rsid w:val="008354FC"/>
    <w:rsid w:val="00840108"/>
    <w:rsid w:val="00844606"/>
    <w:rsid w:val="00844862"/>
    <w:rsid w:val="008448C4"/>
    <w:rsid w:val="00847D2E"/>
    <w:rsid w:val="008505BB"/>
    <w:rsid w:val="00851D4A"/>
    <w:rsid w:val="00855C40"/>
    <w:rsid w:val="008636EC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97C58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9C4"/>
    <w:rsid w:val="009E27AF"/>
    <w:rsid w:val="009E3862"/>
    <w:rsid w:val="009F4113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348C"/>
    <w:rsid w:val="00A44D15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776D4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B4472"/>
    <w:rsid w:val="00AC2A89"/>
    <w:rsid w:val="00AC309A"/>
    <w:rsid w:val="00AD12BE"/>
    <w:rsid w:val="00AE085B"/>
    <w:rsid w:val="00AE13E9"/>
    <w:rsid w:val="00AE37B0"/>
    <w:rsid w:val="00AF064F"/>
    <w:rsid w:val="00AF1882"/>
    <w:rsid w:val="00B00E24"/>
    <w:rsid w:val="00B01B10"/>
    <w:rsid w:val="00B03A93"/>
    <w:rsid w:val="00B06D7B"/>
    <w:rsid w:val="00B10780"/>
    <w:rsid w:val="00B1079C"/>
    <w:rsid w:val="00B1278F"/>
    <w:rsid w:val="00B14ECC"/>
    <w:rsid w:val="00B1612B"/>
    <w:rsid w:val="00B214D2"/>
    <w:rsid w:val="00B22B4C"/>
    <w:rsid w:val="00B22EF4"/>
    <w:rsid w:val="00B24F71"/>
    <w:rsid w:val="00B24FF1"/>
    <w:rsid w:val="00B3274B"/>
    <w:rsid w:val="00B32B6F"/>
    <w:rsid w:val="00B379C9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76DE8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D3CE3"/>
    <w:rsid w:val="00BE2DBE"/>
    <w:rsid w:val="00BE4379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5FF2"/>
    <w:rsid w:val="00D0780E"/>
    <w:rsid w:val="00D10558"/>
    <w:rsid w:val="00D11943"/>
    <w:rsid w:val="00D16545"/>
    <w:rsid w:val="00D3098C"/>
    <w:rsid w:val="00D3216D"/>
    <w:rsid w:val="00D32605"/>
    <w:rsid w:val="00D32F27"/>
    <w:rsid w:val="00D33C65"/>
    <w:rsid w:val="00D34C54"/>
    <w:rsid w:val="00D379F7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905F1"/>
    <w:rsid w:val="00E916A5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E5221"/>
    <w:rsid w:val="00EF249F"/>
    <w:rsid w:val="00EF3ECC"/>
    <w:rsid w:val="00EF65A1"/>
    <w:rsid w:val="00EF7BC0"/>
    <w:rsid w:val="00F03F7E"/>
    <w:rsid w:val="00F065D7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93E9-EC26-4C64-A835-7667B0B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3</TotalTime>
  <Pages>19</Pages>
  <Words>6317</Words>
  <Characters>36007</Characters>
  <Application>Microsoft Office Word</Application>
  <DocSecurity>0</DocSecurity>
  <Lines>300</Lines>
  <Paragraphs>84</Paragraphs>
  <ScaleCrop>false</ScaleCrop>
  <Company/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670</cp:revision>
  <cp:lastPrinted>2019-11-05T12:29:00Z</cp:lastPrinted>
  <dcterms:created xsi:type="dcterms:W3CDTF">2019-07-05T10:32:00Z</dcterms:created>
  <dcterms:modified xsi:type="dcterms:W3CDTF">2019-11-05T12:44:00Z</dcterms:modified>
</cp:coreProperties>
</file>